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4/2018 vom 2. Mai 2018</w:t>
      </w:r>
    </w:p>
    <w:p>
      <w:r>
        <w:t>Bundesgericht, 2018-05-02, FR</w:t>
      </w:r>
    </w:p>
    <w:p>
      <w:r>
        <w:rPr>
          <w:b/>
        </w:rPr>
        <w:t xml:space="preserve">Quelle: </w:t>
      </w:r>
      <w:r>
        <w:t>https://mcp.opencaselaw.ch/entscheid/bger_6B_274_2018</w:t>
      </w:r>
    </w:p>
    <w:p>
      <w:r>
        <w:t>FR: TF 6B_274/2018 du 2 mai 2018</w:t>
      </w:r>
    </w:p>
    <w:p>
      <w:r>
        <w:t>IT: TF 6B_274/2018 del 2 maggio 2018</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X.________ a déposé un recours en matière pénale au Tribunal fédéral contre l' arrêt cité sous rubrique. Invité une première fois à verser une avance de frais de 800 francs conformément à l' art. 62 al. 1 LTF , le prénommé ne s'est pas exécuté. Par ordonnance du 27 mars 2018, un délai supplémentaire lui a été imparti pour ce faire jusqu'au 18 avril 2018, avec l'indication qu'à défaut de paiement en temps utile, le recours serait irrecevable. En réponse à une correspondance reçue le 29 mars 2018, le Président de la cour de céans a confirmé, par retour de courrier, à X.________ que le délai supplémentaire imparti n'était d'aucune façon prolongeable. A l'échéance dudit délai, l'intéressé n'a donné aucune suite à l'injonction reçue. En particulier, il n'a ni effectué l'avance de frais requise, ni déposé de demande d'assistance judiciaire, de sorte que son recours est manifestement irrecevable. Ce dernier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